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211A6E">
        <w:rPr>
          <w:rFonts w:ascii="Calibri" w:hAnsi="Calibri"/>
          <w:b/>
          <w:iCs/>
          <w:sz w:val="36"/>
          <w:szCs w:val="28"/>
        </w:rPr>
        <w:t>2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bookmarkStart w:id="0" w:name="_GoBack"/>
    <w:bookmarkEnd w:id="0"/>
    <w:p w:rsidR="00F632F3" w:rsidRDefault="00823669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823669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823669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823669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82366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82366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823669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82366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82366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823669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23669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82366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82366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82366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82366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823669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823669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823669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23669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23669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823669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823669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23669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23669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82366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82366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82366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823669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82366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82366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82366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823669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3669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4752-088E-4DC8-9056-2CDF739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1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HALMAERT AUDE (CPAM LANDES)</cp:lastModifiedBy>
  <cp:revision>2</cp:revision>
  <cp:lastPrinted>2016-01-18T14:13:00Z</cp:lastPrinted>
  <dcterms:created xsi:type="dcterms:W3CDTF">2022-04-21T12:49:00Z</dcterms:created>
  <dcterms:modified xsi:type="dcterms:W3CDTF">2022-04-21T12:49:00Z</dcterms:modified>
</cp:coreProperties>
</file>